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2981"/>
      </w:tblGrid>
      <w:tr w:rsidR="00CE420F" w14:paraId="362589D7" w14:textId="77777777" w:rsidTr="00CA126F">
        <w:tc>
          <w:tcPr>
            <w:tcW w:w="6449" w:type="dxa"/>
          </w:tcPr>
          <w:p w14:paraId="63311CE8" w14:textId="06799F4D" w:rsidR="00CE420F" w:rsidRPr="00CE420F" w:rsidRDefault="00A0002F" w:rsidP="00CE420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</w:t>
            </w:r>
            <w:r w:rsidR="00CE420F" w:rsidRPr="00CE420F">
              <w:rPr>
                <w:rFonts w:ascii="Arial" w:hAnsi="Arial" w:cs="Arial"/>
                <w:b/>
                <w:sz w:val="24"/>
              </w:rPr>
              <w:t xml:space="preserve">olizeiliche Kriminalprävention </w:t>
            </w:r>
            <w:r w:rsidR="00CE420F">
              <w:rPr>
                <w:rFonts w:ascii="Arial" w:hAnsi="Arial" w:cs="Arial"/>
                <w:b/>
                <w:sz w:val="24"/>
              </w:rPr>
              <w:br/>
            </w:r>
            <w:r w:rsidR="00CE420F" w:rsidRPr="00CE420F">
              <w:rPr>
                <w:rFonts w:ascii="Arial" w:hAnsi="Arial" w:cs="Arial"/>
                <w:b/>
                <w:sz w:val="24"/>
              </w:rPr>
              <w:t>der Länder und des Bundes</w:t>
            </w:r>
            <w:r w:rsidR="00CE420F">
              <w:rPr>
                <w:rFonts w:ascii="Arial" w:hAnsi="Arial" w:cs="Arial"/>
                <w:b/>
                <w:sz w:val="24"/>
              </w:rPr>
              <w:br/>
            </w:r>
            <w:r w:rsidR="00CE420F" w:rsidRPr="00CE420F">
              <w:rPr>
                <w:rFonts w:ascii="Arial" w:hAnsi="Arial" w:cs="Arial"/>
                <w:sz w:val="24"/>
              </w:rPr>
              <w:t xml:space="preserve">Zentrale Geschäftsstelle </w:t>
            </w:r>
          </w:p>
          <w:p w14:paraId="6E2ECE8A" w14:textId="77777777" w:rsidR="00CE420F" w:rsidRDefault="00CE420F" w:rsidP="00CA126F"/>
        </w:tc>
        <w:tc>
          <w:tcPr>
            <w:tcW w:w="2981" w:type="dxa"/>
          </w:tcPr>
          <w:p w14:paraId="14B6714E" w14:textId="77777777" w:rsidR="00CE420F" w:rsidRDefault="00CE420F" w:rsidP="00CA126F">
            <w:pPr>
              <w:pStyle w:val="Kopfzeile"/>
              <w:spacing w:line="360" w:lineRule="auto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51C451E" wp14:editId="38946D8F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-117475</wp:posOffset>
                  </wp:positionV>
                  <wp:extent cx="1586865" cy="1118235"/>
                  <wp:effectExtent l="0" t="0" r="0" b="5715"/>
                  <wp:wrapTight wrapText="bothSides">
                    <wp:wrapPolygon edited="0">
                      <wp:start x="0" y="0"/>
                      <wp:lineTo x="0" y="21342"/>
                      <wp:lineTo x="21263" y="21342"/>
                      <wp:lineTo x="21263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E0B9363" w14:textId="2AF5A37F" w:rsidR="00A3438C" w:rsidRDefault="00A3438C" w:rsidP="00D24C50">
      <w:pPr>
        <w:rPr>
          <w:rFonts w:cstheme="minorHAnsi"/>
          <w:color w:val="14171A"/>
          <w:sz w:val="24"/>
          <w:szCs w:val="24"/>
          <w:shd w:val="clear" w:color="auto" w:fill="FFFFFF"/>
        </w:rPr>
      </w:pPr>
    </w:p>
    <w:p w14:paraId="0C9D5273" w14:textId="77777777" w:rsidR="00251265" w:rsidRDefault="00251265" w:rsidP="00D24C50">
      <w:pPr>
        <w:rPr>
          <w:rFonts w:cstheme="minorHAnsi"/>
          <w:color w:val="14171A"/>
          <w:sz w:val="24"/>
          <w:szCs w:val="24"/>
          <w:shd w:val="clear" w:color="auto" w:fill="FFFFFF"/>
        </w:rPr>
      </w:pPr>
    </w:p>
    <w:p w14:paraId="602E955C" w14:textId="77777777" w:rsidR="0040584D" w:rsidRDefault="0040584D" w:rsidP="00D24C50">
      <w:pPr>
        <w:rPr>
          <w:rFonts w:cstheme="minorHAnsi"/>
          <w:color w:val="14171A"/>
          <w:sz w:val="24"/>
          <w:szCs w:val="24"/>
          <w:shd w:val="clear" w:color="auto" w:fill="FFFFFF"/>
        </w:rPr>
      </w:pPr>
    </w:p>
    <w:p w14:paraId="6843AC2B" w14:textId="25DE3D71" w:rsidR="007D11A6" w:rsidRPr="007D11A6" w:rsidRDefault="007D11A6" w:rsidP="007D11A6">
      <w:pPr>
        <w:rPr>
          <w:rFonts w:cstheme="minorHAnsi"/>
          <w:color w:val="14171A"/>
          <w:sz w:val="24"/>
          <w:szCs w:val="24"/>
          <w:shd w:val="clear" w:color="auto" w:fill="FFFFFF"/>
        </w:rPr>
      </w:pPr>
      <w:r w:rsidRPr="007D11A6">
        <w:rPr>
          <w:rFonts w:cstheme="minorHAnsi"/>
          <w:color w:val="14171A"/>
          <w:sz w:val="24"/>
          <w:szCs w:val="24"/>
          <w:shd w:val="clear" w:color="auto" w:fill="FFFFFF"/>
        </w:rPr>
        <w:t xml:space="preserve">Egal ob am Geldautomaten, an der Supermarktkasse oder am Kiosk – oft sind wir mit dem Kopf ganz woanders. Ein schneller Blick aufs Handy, ein paar Nachrichten lesen, und schon merken wir nicht, wie nah wir anderen kommen. </w:t>
      </w:r>
      <w:r w:rsidRPr="007D11A6">
        <w:rPr>
          <w:rFonts w:ascii="Segoe UI Emoji" w:hAnsi="Segoe UI Emoji" w:cs="Segoe UI Emoji"/>
          <w:color w:val="14171A"/>
          <w:sz w:val="24"/>
          <w:szCs w:val="24"/>
          <w:shd w:val="clear" w:color="auto" w:fill="FFFFFF"/>
        </w:rPr>
        <w:t>👀</w:t>
      </w:r>
    </w:p>
    <w:p w14:paraId="76665FC4" w14:textId="4DA95AF7" w:rsidR="007D11A6" w:rsidRPr="007D11A6" w:rsidRDefault="007D11A6" w:rsidP="007D11A6">
      <w:pPr>
        <w:rPr>
          <w:rFonts w:cstheme="minorHAnsi"/>
          <w:color w:val="14171A"/>
          <w:sz w:val="24"/>
          <w:szCs w:val="24"/>
          <w:shd w:val="clear" w:color="auto" w:fill="FFFFFF"/>
        </w:rPr>
      </w:pPr>
      <w:r w:rsidRPr="007D11A6">
        <w:rPr>
          <w:rFonts w:cstheme="minorHAnsi"/>
          <w:color w:val="14171A"/>
          <w:sz w:val="24"/>
          <w:szCs w:val="24"/>
          <w:shd w:val="clear" w:color="auto" w:fill="FFFFFF"/>
        </w:rPr>
        <w:t xml:space="preserve">Für dich ist es vielleicht Nebensache. Für die Person vor dir kann es aber Anspannung oder Unsicherheit auslösen. </w:t>
      </w:r>
    </w:p>
    <w:p w14:paraId="5074EA92" w14:textId="105A00A5" w:rsidR="007D11A6" w:rsidRPr="007D11A6" w:rsidRDefault="007D11A6" w:rsidP="007D11A6">
      <w:pPr>
        <w:rPr>
          <w:rFonts w:cstheme="minorHAnsi"/>
          <w:color w:val="14171A"/>
          <w:sz w:val="24"/>
          <w:szCs w:val="24"/>
          <w:shd w:val="clear" w:color="auto" w:fill="FFFFFF"/>
        </w:rPr>
      </w:pPr>
      <w:r w:rsidRPr="007D11A6">
        <w:rPr>
          <w:rFonts w:cstheme="minorHAnsi"/>
          <w:color w:val="14171A"/>
          <w:sz w:val="24"/>
          <w:szCs w:val="24"/>
          <w:shd w:val="clear" w:color="auto" w:fill="FFFFFF"/>
        </w:rPr>
        <w:t>Wie du dich stattdessen verhalten kannst</w:t>
      </w:r>
      <w:r>
        <w:rPr>
          <w:rFonts w:cstheme="minorHAnsi"/>
          <w:color w:val="14171A"/>
          <w:sz w:val="24"/>
          <w:szCs w:val="24"/>
          <w:shd w:val="clear" w:color="auto" w:fill="FFFFFF"/>
        </w:rPr>
        <w:t xml:space="preserve">: </w:t>
      </w:r>
    </w:p>
    <w:p w14:paraId="1C8D0DBC" w14:textId="00E55D6B" w:rsidR="007D11A6" w:rsidRPr="007D11A6" w:rsidRDefault="007D11A6" w:rsidP="007D11A6">
      <w:pPr>
        <w:rPr>
          <w:rFonts w:cstheme="minorHAnsi"/>
          <w:color w:val="14171A"/>
          <w:sz w:val="24"/>
          <w:szCs w:val="24"/>
          <w:shd w:val="clear" w:color="auto" w:fill="FFFFFF"/>
        </w:rPr>
      </w:pPr>
      <w:r w:rsidRPr="007D11A6">
        <w:rPr>
          <w:rFonts w:ascii="Segoe UI Emoji" w:hAnsi="Segoe UI Emoji" w:cs="Segoe UI Emoji"/>
          <w:color w:val="14171A"/>
          <w:sz w:val="24"/>
          <w:szCs w:val="24"/>
          <w:shd w:val="clear" w:color="auto" w:fill="FFFFFF"/>
        </w:rPr>
        <w:t>✔️</w:t>
      </w:r>
      <w:r w:rsidRPr="007D11A6">
        <w:rPr>
          <w:rFonts w:cstheme="minorHAnsi"/>
          <w:color w:val="14171A"/>
          <w:sz w:val="24"/>
          <w:szCs w:val="24"/>
          <w:shd w:val="clear" w:color="auto" w:fill="FFFFFF"/>
        </w:rPr>
        <w:t xml:space="preserve"> Lieber etwas mehr Abstand halten.</w:t>
      </w:r>
      <w:r>
        <w:rPr>
          <w:rFonts w:cstheme="minorHAnsi"/>
          <w:color w:val="14171A"/>
          <w:sz w:val="24"/>
          <w:szCs w:val="24"/>
          <w:shd w:val="clear" w:color="auto" w:fill="FFFFFF"/>
        </w:rPr>
        <w:br/>
      </w:r>
      <w:r w:rsidRPr="007D11A6">
        <w:rPr>
          <w:rFonts w:ascii="Segoe UI Emoji" w:hAnsi="Segoe UI Emoji" w:cs="Segoe UI Emoji"/>
          <w:color w:val="14171A"/>
          <w:sz w:val="24"/>
          <w:szCs w:val="24"/>
          <w:shd w:val="clear" w:color="auto" w:fill="FFFFFF"/>
        </w:rPr>
        <w:t>✔️</w:t>
      </w:r>
      <w:r w:rsidRPr="007D11A6">
        <w:rPr>
          <w:rFonts w:cstheme="minorHAnsi"/>
          <w:color w:val="14171A"/>
          <w:sz w:val="24"/>
          <w:szCs w:val="24"/>
          <w:shd w:val="clear" w:color="auto" w:fill="FFFFFF"/>
        </w:rPr>
        <w:t xml:space="preserve"> Ein kurzer Blick hoch – und dein Umfeld wahrnehmen.</w:t>
      </w:r>
      <w:r>
        <w:rPr>
          <w:rFonts w:cstheme="minorHAnsi"/>
          <w:color w:val="14171A"/>
          <w:sz w:val="24"/>
          <w:szCs w:val="24"/>
          <w:shd w:val="clear" w:color="auto" w:fill="FFFFFF"/>
        </w:rPr>
        <w:br/>
      </w:r>
      <w:r w:rsidRPr="007D11A6">
        <w:rPr>
          <w:rFonts w:ascii="Segoe UI Emoji" w:hAnsi="Segoe UI Emoji" w:cs="Segoe UI Emoji"/>
          <w:color w:val="14171A"/>
          <w:sz w:val="24"/>
          <w:szCs w:val="24"/>
          <w:shd w:val="clear" w:color="auto" w:fill="FFFFFF"/>
        </w:rPr>
        <w:t>✔️</w:t>
      </w:r>
      <w:r w:rsidRPr="007D11A6">
        <w:rPr>
          <w:rFonts w:cstheme="minorHAnsi"/>
          <w:color w:val="14171A"/>
          <w:sz w:val="24"/>
          <w:szCs w:val="24"/>
          <w:shd w:val="clear" w:color="auto" w:fill="FFFFFF"/>
        </w:rPr>
        <w:t xml:space="preserve"> Am Automaten oder an der Kasse: kurz abwenden.</w:t>
      </w:r>
    </w:p>
    <w:p w14:paraId="6A54B0D3" w14:textId="77777777" w:rsidR="007D11A6" w:rsidRPr="007D11A6" w:rsidRDefault="007D11A6" w:rsidP="007D11A6">
      <w:pPr>
        <w:rPr>
          <w:rFonts w:cstheme="minorHAnsi"/>
          <w:color w:val="14171A"/>
          <w:sz w:val="24"/>
          <w:szCs w:val="24"/>
          <w:shd w:val="clear" w:color="auto" w:fill="FFFFFF"/>
        </w:rPr>
      </w:pPr>
    </w:p>
    <w:p w14:paraId="4E106C16" w14:textId="77777777" w:rsidR="007D11A6" w:rsidRPr="007D11A6" w:rsidRDefault="007D11A6" w:rsidP="007D11A6">
      <w:pPr>
        <w:rPr>
          <w:rFonts w:cstheme="minorHAnsi"/>
          <w:color w:val="14171A"/>
          <w:sz w:val="24"/>
          <w:szCs w:val="24"/>
          <w:shd w:val="clear" w:color="auto" w:fill="FFFFFF"/>
        </w:rPr>
      </w:pPr>
      <w:r w:rsidRPr="007D11A6">
        <w:rPr>
          <w:rFonts w:cstheme="minorHAnsi"/>
          <w:color w:val="14171A"/>
          <w:sz w:val="24"/>
          <w:szCs w:val="24"/>
          <w:shd w:val="clear" w:color="auto" w:fill="FFFFFF"/>
        </w:rPr>
        <w:t>So einfach kann Rücksicht sein – und sie sorgt dafür, dass sich alle wohler fühlen.</w:t>
      </w:r>
      <w:r w:rsidRPr="007D11A6">
        <w:rPr>
          <w:rFonts w:ascii="Segoe UI Emoji" w:hAnsi="Segoe UI Emoji" w:cs="Segoe UI Emoji"/>
          <w:color w:val="14171A"/>
          <w:sz w:val="24"/>
          <w:szCs w:val="24"/>
          <w:shd w:val="clear" w:color="auto" w:fill="FFFFFF"/>
        </w:rPr>
        <w:t>🤝</w:t>
      </w:r>
    </w:p>
    <w:p w14:paraId="10E6F22E" w14:textId="77777777" w:rsidR="007D11A6" w:rsidRDefault="007D11A6" w:rsidP="1DDDD5C5">
      <w:pPr>
        <w:rPr>
          <w:rFonts w:cstheme="minorHAnsi"/>
          <w:color w:val="14171A"/>
          <w:sz w:val="24"/>
          <w:szCs w:val="24"/>
          <w:shd w:val="clear" w:color="auto" w:fill="FFFFFF"/>
        </w:rPr>
      </w:pPr>
    </w:p>
    <w:p w14:paraId="5246C025" w14:textId="55F41C1A" w:rsidR="001159DE" w:rsidRDefault="001159DE" w:rsidP="1DDDD5C5">
      <w:r>
        <w:t>LINK</w:t>
      </w:r>
      <w:r w:rsidR="37203209">
        <w:t xml:space="preserve">: </w:t>
      </w:r>
      <w:hyperlink r:id="rId9" w:history="1">
        <w:r w:rsidR="00135F2F" w:rsidRPr="004146DE">
          <w:rPr>
            <w:rStyle w:val="Hyperlink"/>
          </w:rPr>
          <w:t>https://www.polizei-beratung.de/ansichtssache</w:t>
        </w:r>
      </w:hyperlink>
    </w:p>
    <w:p w14:paraId="15604894" w14:textId="77777777" w:rsidR="005F0178" w:rsidRPr="005F0178" w:rsidRDefault="005F0178" w:rsidP="005F0178">
      <w:pPr>
        <w:rPr>
          <w:i/>
          <w:iCs/>
        </w:rPr>
      </w:pPr>
      <w:r w:rsidRPr="005F0178">
        <w:rPr>
          <w:i/>
          <w:iCs/>
        </w:rPr>
        <w:t>Das Bildmaterial wurde mit KI erstellt</w:t>
      </w:r>
    </w:p>
    <w:p w14:paraId="444CE795" w14:textId="3BDCD124" w:rsidR="00D24C50" w:rsidRPr="007643EB" w:rsidRDefault="00F65748" w:rsidP="00191FE4">
      <w:pPr>
        <w:rPr>
          <w:rFonts w:cstheme="minorHAnsi"/>
          <w:i/>
          <w:sz w:val="24"/>
          <w:szCs w:val="24"/>
        </w:rPr>
      </w:pPr>
      <w:r w:rsidRPr="00C8519E">
        <w:rPr>
          <w:rFonts w:cstheme="minorHAnsi"/>
          <w:i/>
          <w:sz w:val="24"/>
          <w:szCs w:val="24"/>
        </w:rPr>
        <w:t>Hashtags</w:t>
      </w:r>
      <w:r w:rsidR="005C2369" w:rsidRPr="00C8519E">
        <w:rPr>
          <w:rFonts w:cstheme="minorHAnsi"/>
          <w:i/>
          <w:sz w:val="24"/>
          <w:szCs w:val="24"/>
        </w:rPr>
        <w:t xml:space="preserve">: </w:t>
      </w:r>
      <w:r w:rsidR="00C8519E" w:rsidRPr="00C8519E">
        <w:rPr>
          <w:rFonts w:cstheme="minorHAnsi"/>
        </w:rPr>
        <w:br/>
        <w:t>#</w:t>
      </w:r>
      <w:r w:rsidR="005C6FE3">
        <w:rPr>
          <w:rFonts w:cstheme="minorHAnsi"/>
        </w:rPr>
        <w:t>p</w:t>
      </w:r>
      <w:r w:rsidR="00C8519E" w:rsidRPr="00C8519E">
        <w:rPr>
          <w:rFonts w:cstheme="minorHAnsi"/>
        </w:rPr>
        <w:t>rävention #</w:t>
      </w:r>
      <w:r w:rsidR="00135F2F">
        <w:rPr>
          <w:rFonts w:cstheme="minorHAnsi"/>
        </w:rPr>
        <w:t>ansichtssache #sicherheitsgefühl #frauen #öpnv</w:t>
      </w:r>
    </w:p>
    <w:sectPr w:rsidR="00D24C50" w:rsidRPr="007643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E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092"/>
    <w:rsid w:val="00061FA1"/>
    <w:rsid w:val="00092137"/>
    <w:rsid w:val="001159DE"/>
    <w:rsid w:val="00135F2F"/>
    <w:rsid w:val="00191FE4"/>
    <w:rsid w:val="001C5CE7"/>
    <w:rsid w:val="00251265"/>
    <w:rsid w:val="002B0914"/>
    <w:rsid w:val="002E389D"/>
    <w:rsid w:val="003C439A"/>
    <w:rsid w:val="003D3092"/>
    <w:rsid w:val="0040584D"/>
    <w:rsid w:val="004537E3"/>
    <w:rsid w:val="00496E0A"/>
    <w:rsid w:val="00503960"/>
    <w:rsid w:val="00534AE7"/>
    <w:rsid w:val="005C2369"/>
    <w:rsid w:val="005C6FE3"/>
    <w:rsid w:val="005F0178"/>
    <w:rsid w:val="00636168"/>
    <w:rsid w:val="006B22EC"/>
    <w:rsid w:val="007643EB"/>
    <w:rsid w:val="007D11A6"/>
    <w:rsid w:val="0082657B"/>
    <w:rsid w:val="00965FD1"/>
    <w:rsid w:val="009B3E4B"/>
    <w:rsid w:val="00A0002F"/>
    <w:rsid w:val="00A10F0D"/>
    <w:rsid w:val="00A3438C"/>
    <w:rsid w:val="00A54F22"/>
    <w:rsid w:val="00A715E2"/>
    <w:rsid w:val="00A75A27"/>
    <w:rsid w:val="00AB2B3D"/>
    <w:rsid w:val="00B55EB6"/>
    <w:rsid w:val="00C8519E"/>
    <w:rsid w:val="00CA7E78"/>
    <w:rsid w:val="00CE420F"/>
    <w:rsid w:val="00CF0514"/>
    <w:rsid w:val="00D24C50"/>
    <w:rsid w:val="00D86A05"/>
    <w:rsid w:val="00EC7B03"/>
    <w:rsid w:val="00F301FC"/>
    <w:rsid w:val="00F40B06"/>
    <w:rsid w:val="00F65748"/>
    <w:rsid w:val="00FC7C6C"/>
    <w:rsid w:val="1DDDD5C5"/>
    <w:rsid w:val="3720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9849"/>
  <w15:chartTrackingRefBased/>
  <w15:docId w15:val="{47D6E7C7-C7C7-4484-B2B8-C36FA035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basedOn w:val="Standard"/>
    <w:rsid w:val="004537E3"/>
    <w:pPr>
      <w:autoSpaceDE w:val="0"/>
      <w:autoSpaceDN w:val="0"/>
      <w:spacing w:after="0" w:line="240" w:lineRule="auto"/>
    </w:pPr>
    <w:rPr>
      <w:rFonts w:ascii="Univers CE" w:hAnsi="Univers CE" w:cs="Times New Roman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CE420F"/>
    <w:pPr>
      <w:tabs>
        <w:tab w:val="center" w:pos="4536"/>
        <w:tab w:val="right" w:pos="9072"/>
      </w:tabs>
      <w:spacing w:after="0" w:line="288" w:lineRule="auto"/>
      <w:jc w:val="both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CE420F"/>
    <w:rPr>
      <w:rFonts w:ascii="Arial" w:eastAsia="Times New Roman" w:hAnsi="Arial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E420F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CE42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58cm">
    <w:name w:val="_58cm"/>
    <w:basedOn w:val="Absatz-Standardschriftart"/>
    <w:rsid w:val="00CE420F"/>
  </w:style>
  <w:style w:type="character" w:customStyle="1" w:styleId="6qdm">
    <w:name w:val="_6qdm"/>
    <w:basedOn w:val="Absatz-Standardschriftart"/>
    <w:rsid w:val="003C439A"/>
  </w:style>
  <w:style w:type="character" w:customStyle="1" w:styleId="textexposedshow">
    <w:name w:val="text_exposed_show"/>
    <w:basedOn w:val="Absatz-Standardschriftart"/>
    <w:rsid w:val="003C439A"/>
  </w:style>
  <w:style w:type="character" w:customStyle="1" w:styleId="css-901oao">
    <w:name w:val="css-901oao"/>
    <w:basedOn w:val="Absatz-Standardschriftart"/>
    <w:rsid w:val="00D24C50"/>
  </w:style>
  <w:style w:type="character" w:styleId="NichtaufgelsteErwhnung">
    <w:name w:val="Unresolved Mention"/>
    <w:basedOn w:val="Absatz-Standardschriftart"/>
    <w:uiPriority w:val="99"/>
    <w:semiHidden/>
    <w:unhideWhenUsed/>
    <w:rsid w:val="00AB2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252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45453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35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olizei-beratung.de/ansichtssach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f2974e-3f78-488e-9002-489c7b36d2cb">
      <UserInfo>
        <DisplayName/>
        <AccountId xsi:nil="true"/>
        <AccountType/>
      </UserInfo>
    </SharedWithUsers>
    <TaxCatchAll xmlns="6bf2974e-3f78-488e-9002-489c7b36d2cb" xsi:nil="true"/>
    <lcf76f155ced4ddcb4097134ff3c332f xmlns="cd66045b-cddb-41ff-aa90-b7f9a287574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D0ACE42057A84CA8775C90B6B1EB9E" ma:contentTypeVersion="14" ma:contentTypeDescription="Ein neues Dokument erstellen." ma:contentTypeScope="" ma:versionID="3f925d1d022c2a44efd8688521f75ce7">
  <xsd:schema xmlns:xsd="http://www.w3.org/2001/XMLSchema" xmlns:xs="http://www.w3.org/2001/XMLSchema" xmlns:p="http://schemas.microsoft.com/office/2006/metadata/properties" xmlns:ns2="6bf2974e-3f78-488e-9002-489c7b36d2cb" xmlns:ns3="cd66045b-cddb-41ff-aa90-b7f9a2875745" targetNamespace="http://schemas.microsoft.com/office/2006/metadata/properties" ma:root="true" ma:fieldsID="002cfc6700e4f208859aaac89788cb0c" ns2:_="" ns3:_="">
    <xsd:import namespace="6bf2974e-3f78-488e-9002-489c7b36d2cb"/>
    <xsd:import namespace="cd66045b-cddb-41ff-aa90-b7f9a28757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2974e-3f78-488e-9002-489c7b36d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2167f3-8462-44cd-b2e5-27a260464dc9}" ma:internalName="TaxCatchAll" ma:showField="CatchAllData" ma:web="6bf2974e-3f78-488e-9002-489c7b36d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6045b-cddb-41ff-aa90-b7f9a2875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c5b9bac2-da4e-4bd5-9334-765c0f85f0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D6D58-342F-4084-9F1D-6A889F489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E1D51-F530-4A43-BA0C-4F8DE443C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D8061-4A8C-4AA8-B698-3BEE395EE176}">
  <ds:schemaRefs>
    <ds:schemaRef ds:uri="http://schemas.microsoft.com/office/2006/metadata/properties"/>
    <ds:schemaRef ds:uri="http://schemas.microsoft.com/office/infopath/2007/PartnerControls"/>
    <ds:schemaRef ds:uri="6bf2974e-3f78-488e-9002-489c7b36d2cb"/>
    <ds:schemaRef ds:uri="cd66045b-cddb-41ff-aa90-b7f9a2875745"/>
  </ds:schemaRefs>
</ds:datastoreItem>
</file>

<file path=customXml/itemProps4.xml><?xml version="1.0" encoding="utf-8"?>
<ds:datastoreItem xmlns:ds="http://schemas.openxmlformats.org/officeDocument/2006/customXml" ds:itemID="{15AD952D-0C32-4D23-AE32-69EA836C8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2974e-3f78-488e-9002-489c7b36d2cb"/>
    <ds:schemaRef ds:uri="cd66045b-cddb-41ff-aa90-b7f9a2875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1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disiko2</dc:creator>
  <cp:keywords/>
  <dc:description/>
  <cp:lastModifiedBy>Sophie von Bissingen</cp:lastModifiedBy>
  <cp:revision>24</cp:revision>
  <dcterms:created xsi:type="dcterms:W3CDTF">2020-04-01T18:17:00Z</dcterms:created>
  <dcterms:modified xsi:type="dcterms:W3CDTF">2025-11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0ACE42057A84CA8775C90B6B1EB9E</vt:lpwstr>
  </property>
  <property fmtid="{D5CDD505-2E9C-101B-9397-08002B2CF9AE}" pid="3" name="Order">
    <vt:r8>23540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